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9" w:rsidRPr="002E4E52" w:rsidRDefault="00D905B9" w:rsidP="00D905B9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color w:val="365F91"/>
          <w:sz w:val="22"/>
        </w:rPr>
      </w:pPr>
    </w:p>
    <w:p w:rsidR="00454A3E" w:rsidRDefault="00454A3E" w:rsidP="00966FEC">
      <w:pPr>
        <w:pStyle w:val="Zhlav"/>
        <w:tabs>
          <w:tab w:val="clear" w:pos="4536"/>
          <w:tab w:val="clear" w:pos="9072"/>
          <w:tab w:val="left" w:pos="708"/>
          <w:tab w:val="left" w:pos="6540"/>
        </w:tabs>
        <w:rPr>
          <w:rFonts w:ascii="Arial" w:hAnsi="Arial" w:cs="Arial"/>
          <w:noProof/>
          <w:color w:val="365F91"/>
          <w:sz w:val="22"/>
        </w:rPr>
      </w:pPr>
    </w:p>
    <w:p w:rsidR="0054223E" w:rsidRPr="00454A3E" w:rsidRDefault="0054223E" w:rsidP="00454A3E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365F91"/>
          <w:sz w:val="22"/>
        </w:rPr>
      </w:pPr>
    </w:p>
    <w:p w:rsidR="00D75CD6" w:rsidRDefault="00D75CD6" w:rsidP="00D75CD6">
      <w:pPr>
        <w:pStyle w:val="Default"/>
      </w:pPr>
    </w:p>
    <w:p w:rsidR="0029344C" w:rsidRPr="0029344C" w:rsidRDefault="0029344C" w:rsidP="0029344C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29344C">
        <w:rPr>
          <w:rFonts w:ascii="Calibri" w:hAnsi="Calibri" w:cs="Calibri"/>
          <w:b/>
          <w:bCs/>
          <w:color w:val="000000"/>
          <w:sz w:val="28"/>
        </w:rPr>
        <w:t>Dotazník k prípravným trhovým konzultáciám k predmetu zákazky:</w:t>
      </w:r>
    </w:p>
    <w:p w:rsidR="0029344C" w:rsidRPr="007D04B0" w:rsidRDefault="0029344C" w:rsidP="0029344C">
      <w:pPr>
        <w:jc w:val="center"/>
        <w:rPr>
          <w:b/>
          <w:sz w:val="26"/>
          <w:szCs w:val="26"/>
        </w:rPr>
      </w:pPr>
      <w:r w:rsidRPr="007D04B0">
        <w:rPr>
          <w:b/>
          <w:sz w:val="26"/>
          <w:szCs w:val="26"/>
        </w:rPr>
        <w:t>„</w:t>
      </w:r>
      <w:r w:rsidR="007D04B0" w:rsidRPr="007D04B0">
        <w:rPr>
          <w:b/>
          <w:sz w:val="26"/>
          <w:szCs w:val="26"/>
        </w:rPr>
        <w:t>Odberový systém na princípe výplachu ústnej dutiny a hltanu na odber biologického materiálu za účelom detekcie SARS-CoV-2 prostredníctvom PCR testu</w:t>
      </w:r>
      <w:r w:rsidRPr="007D04B0">
        <w:rPr>
          <w:b/>
          <w:sz w:val="26"/>
          <w:szCs w:val="26"/>
        </w:rPr>
        <w:t>“</w:t>
      </w:r>
    </w:p>
    <w:p w:rsidR="0029344C" w:rsidRDefault="0029344C" w:rsidP="0029344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o dňa 18</w:t>
      </w:r>
      <w:r w:rsidRPr="0029344C">
        <w:rPr>
          <w:rFonts w:ascii="Calibri" w:hAnsi="Calibri" w:cs="Calibri"/>
          <w:color w:val="000000"/>
        </w:rPr>
        <w:t>.12.2020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80"/>
        <w:gridCol w:w="4932"/>
        <w:gridCol w:w="1701"/>
        <w:gridCol w:w="1559"/>
      </w:tblGrid>
      <w:tr w:rsidR="000E372E" w:rsidRPr="0029344C" w:rsidTr="000E372E">
        <w:tc>
          <w:tcPr>
            <w:tcW w:w="880" w:type="dxa"/>
            <w:shd w:val="clear" w:color="auto" w:fill="E7E6E6" w:themeFill="background2"/>
          </w:tcPr>
          <w:p w:rsidR="0029344C" w:rsidRPr="0029344C" w:rsidRDefault="0029344C" w:rsidP="00FD2C1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4932" w:type="dxa"/>
            <w:shd w:val="clear" w:color="auto" w:fill="E7E6E6" w:themeFill="background2"/>
          </w:tcPr>
          <w:p w:rsidR="0029344C" w:rsidRPr="0029344C" w:rsidRDefault="0029344C" w:rsidP="00FD2C1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POŽIADAVKA</w:t>
            </w:r>
          </w:p>
        </w:tc>
        <w:tc>
          <w:tcPr>
            <w:tcW w:w="1701" w:type="dxa"/>
            <w:shd w:val="clear" w:color="auto" w:fill="E7E6E6" w:themeFill="background2"/>
          </w:tcPr>
          <w:p w:rsidR="0029344C" w:rsidRPr="0029344C" w:rsidRDefault="0029344C" w:rsidP="00FD2C1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1559" w:type="dxa"/>
            <w:shd w:val="clear" w:color="auto" w:fill="E7E6E6" w:themeFill="background2"/>
          </w:tcPr>
          <w:p w:rsidR="0029344C" w:rsidRPr="0029344C" w:rsidRDefault="0029344C" w:rsidP="00FD2C1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NIE</w:t>
            </w:r>
          </w:p>
        </w:tc>
      </w:tr>
      <w:tr w:rsidR="000E372E" w:rsidRPr="0029344C" w:rsidTr="000E372E">
        <w:trPr>
          <w:trHeight w:val="672"/>
        </w:trPr>
        <w:tc>
          <w:tcPr>
            <w:tcW w:w="880" w:type="dxa"/>
          </w:tcPr>
          <w:p w:rsidR="0029344C" w:rsidRPr="0029344C" w:rsidRDefault="0029344C" w:rsidP="000E372E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2" w:type="dxa"/>
          </w:tcPr>
          <w:p w:rsidR="0029344C" w:rsidRPr="0074010F" w:rsidRDefault="0029344C" w:rsidP="007D04B0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 xml:space="preserve">Spĺňa vami ponúkaný </w:t>
            </w:r>
            <w:r w:rsidR="007D04B0" w:rsidRPr="0074010F">
              <w:rPr>
                <w:rFonts w:ascii="Calibri" w:hAnsi="Calibri" w:cs="Calibri"/>
                <w:sz w:val="24"/>
                <w:szCs w:val="24"/>
              </w:rPr>
              <w:t xml:space="preserve">Odberový systém in vitro na princípe výplachu ústnej dutiny a hltanu na odber biologického materiálu za účelom detekcie SARS-CoV-2 (ďalej len „Odberový systém“) prostredníctvom vyšetrenia technikou </w:t>
            </w:r>
            <w:proofErr w:type="spellStart"/>
            <w:r w:rsidR="007D04B0" w:rsidRPr="0074010F">
              <w:rPr>
                <w:rFonts w:ascii="Calibri" w:hAnsi="Calibri" w:cs="Calibri"/>
                <w:sz w:val="24"/>
                <w:szCs w:val="24"/>
              </w:rPr>
              <w:t>polymerázovej</w:t>
            </w:r>
            <w:proofErr w:type="spellEnd"/>
            <w:r w:rsidR="007D04B0" w:rsidRPr="0074010F">
              <w:rPr>
                <w:rFonts w:ascii="Calibri" w:hAnsi="Calibri" w:cs="Calibri"/>
                <w:sz w:val="24"/>
                <w:szCs w:val="24"/>
              </w:rPr>
              <w:t xml:space="preserve"> reťazovej reakcie (PCR test) vo vzorkách vypláchnutého biologického materiálu z ústnej dutiny a hltanu</w:t>
            </w:r>
            <w:r w:rsidRPr="0074010F">
              <w:rPr>
                <w:rFonts w:ascii="Calibri" w:hAnsi="Calibri" w:cs="Calibri"/>
                <w:sz w:val="24"/>
                <w:szCs w:val="24"/>
              </w:rPr>
              <w:t xml:space="preserve"> minimálne požiadavky podľa bodu 2</w:t>
            </w:r>
            <w:r w:rsidR="000E372E" w:rsidRPr="0074010F">
              <w:rPr>
                <w:rFonts w:ascii="Calibri" w:hAnsi="Calibri" w:cs="Calibri"/>
                <w:sz w:val="24"/>
                <w:szCs w:val="24"/>
              </w:rPr>
              <w:t xml:space="preserve">.1 </w:t>
            </w:r>
            <w:r w:rsidR="007D04B0" w:rsidRPr="0074010F">
              <w:rPr>
                <w:rFonts w:ascii="Calibri" w:hAnsi="Calibri" w:cs="Calibri"/>
                <w:sz w:val="24"/>
                <w:szCs w:val="24"/>
              </w:rPr>
              <w:t>opisu predmetu predpokladanej zákazky?</w:t>
            </w:r>
          </w:p>
        </w:tc>
        <w:tc>
          <w:tcPr>
            <w:tcW w:w="1701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372E" w:rsidRPr="0029344C" w:rsidTr="000E372E">
        <w:trPr>
          <w:trHeight w:val="612"/>
        </w:trPr>
        <w:tc>
          <w:tcPr>
            <w:tcW w:w="880" w:type="dxa"/>
          </w:tcPr>
          <w:p w:rsidR="0029344C" w:rsidRPr="0029344C" w:rsidRDefault="007D04B0" w:rsidP="000E372E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29344C"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29344C" w:rsidRPr="0074010F" w:rsidRDefault="007D04B0" w:rsidP="007D04B0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 xml:space="preserve">Spĺňa Vami ponúkaná testovacia súprava (balenia) odberového systému 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minimálny obsah balenia podľa bodu 2</w:t>
            </w:r>
            <w:r w:rsidR="000E372E" w:rsidRPr="0074010F">
              <w:rPr>
                <w:rFonts w:ascii="Calibri" w:hAnsi="Calibri" w:cs="Calibri"/>
                <w:sz w:val="24"/>
                <w:szCs w:val="24"/>
              </w:rPr>
              <w:t>.2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 xml:space="preserve"> opisu predmetu </w:t>
            </w:r>
            <w:r w:rsidRPr="0074010F">
              <w:rPr>
                <w:rFonts w:ascii="Calibri" w:hAnsi="Calibri" w:cs="Calibri"/>
                <w:sz w:val="24"/>
                <w:szCs w:val="24"/>
              </w:rPr>
              <w:t xml:space="preserve">predpokladanej 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 xml:space="preserve">zákazky? </w:t>
            </w:r>
          </w:p>
        </w:tc>
        <w:tc>
          <w:tcPr>
            <w:tcW w:w="1701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372E" w:rsidRPr="0029344C" w:rsidTr="000E372E">
        <w:trPr>
          <w:trHeight w:val="604"/>
        </w:trPr>
        <w:tc>
          <w:tcPr>
            <w:tcW w:w="880" w:type="dxa"/>
          </w:tcPr>
          <w:p w:rsidR="0029344C" w:rsidRPr="0029344C" w:rsidRDefault="0074010F" w:rsidP="000E372E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29344C"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29344C" w:rsidRPr="0074010F" w:rsidRDefault="007D04B0" w:rsidP="007D04B0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Spĺňa Vami ponúkaná testovacia súprava (balenie)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4010F">
              <w:rPr>
                <w:rFonts w:ascii="Calibri" w:hAnsi="Calibri" w:cs="Calibri"/>
                <w:sz w:val="24"/>
                <w:szCs w:val="24"/>
              </w:rPr>
              <w:t xml:space="preserve">odberového systému 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označenie na balení výrobku</w:t>
            </w:r>
            <w:r w:rsidRPr="0074010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74010F" w:rsidRPr="0074010F">
              <w:rPr>
                <w:rFonts w:ascii="Calibri" w:hAnsi="Calibri" w:cs="Calibri"/>
                <w:sz w:val="24"/>
                <w:szCs w:val="24"/>
              </w:rPr>
              <w:t>na krabičke alebo inom vhodnom obale</w:t>
            </w:r>
            <w:r w:rsidRPr="0074010F">
              <w:rPr>
                <w:rFonts w:ascii="Calibri" w:hAnsi="Calibri" w:cs="Calibri"/>
                <w:sz w:val="24"/>
                <w:szCs w:val="24"/>
              </w:rPr>
              <w:t>)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 xml:space="preserve"> podľa bodu </w:t>
            </w:r>
            <w:r w:rsidR="000E372E" w:rsidRPr="0074010F">
              <w:rPr>
                <w:rFonts w:ascii="Calibri" w:hAnsi="Calibri" w:cs="Calibri"/>
                <w:sz w:val="24"/>
                <w:szCs w:val="24"/>
              </w:rPr>
              <w:t>2.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3 opisu predmetu zákazky?</w:t>
            </w:r>
          </w:p>
        </w:tc>
        <w:tc>
          <w:tcPr>
            <w:tcW w:w="1701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4010F" w:rsidRPr="0074010F" w:rsidTr="000E372E">
        <w:trPr>
          <w:trHeight w:val="387"/>
        </w:trPr>
        <w:tc>
          <w:tcPr>
            <w:tcW w:w="880" w:type="dxa"/>
          </w:tcPr>
          <w:p w:rsidR="0029344C" w:rsidRPr="0074010F" w:rsidRDefault="0074010F" w:rsidP="000E372E">
            <w:pPr>
              <w:spacing w:before="100" w:before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4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29344C" w:rsidRPr="0074010F" w:rsidRDefault="0029344C" w:rsidP="000E37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Disponujete EÚ vyhlásením o zhode (CE certifikát)?</w:t>
            </w:r>
          </w:p>
        </w:tc>
        <w:tc>
          <w:tcPr>
            <w:tcW w:w="1701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010F" w:rsidRPr="0074010F" w:rsidTr="000E372E">
        <w:trPr>
          <w:trHeight w:val="436"/>
        </w:trPr>
        <w:tc>
          <w:tcPr>
            <w:tcW w:w="880" w:type="dxa"/>
          </w:tcPr>
          <w:p w:rsidR="0029344C" w:rsidRPr="0074010F" w:rsidRDefault="0074010F" w:rsidP="000E37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5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29344C" w:rsidRPr="0074010F" w:rsidRDefault="0029344C" w:rsidP="000E37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 xml:space="preserve">Disponuje výrobok technickým (produktovým) listom? </w:t>
            </w:r>
          </w:p>
        </w:tc>
        <w:tc>
          <w:tcPr>
            <w:tcW w:w="1701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010F" w:rsidRPr="0074010F" w:rsidTr="000E372E">
        <w:trPr>
          <w:trHeight w:val="408"/>
        </w:trPr>
        <w:tc>
          <w:tcPr>
            <w:tcW w:w="880" w:type="dxa"/>
          </w:tcPr>
          <w:p w:rsidR="0029344C" w:rsidRPr="0074010F" w:rsidRDefault="0074010F" w:rsidP="000E372E">
            <w:pPr>
              <w:spacing w:before="100" w:before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6</w:t>
            </w:r>
            <w:r w:rsidR="0029344C" w:rsidRPr="007401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932" w:type="dxa"/>
          </w:tcPr>
          <w:p w:rsidR="0029344C" w:rsidRPr="0074010F" w:rsidRDefault="0029344C" w:rsidP="000E372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010F">
              <w:rPr>
                <w:rFonts w:ascii="Calibri" w:hAnsi="Calibri" w:cs="Calibri"/>
                <w:sz w:val="24"/>
                <w:szCs w:val="24"/>
              </w:rPr>
              <w:t>Disponujete vzorkou výrobku (testovacou súpravou)?</w:t>
            </w:r>
          </w:p>
        </w:tc>
        <w:tc>
          <w:tcPr>
            <w:tcW w:w="1701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74010F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7AF2" w:rsidRPr="00567AF2" w:rsidTr="000E372E">
        <w:tc>
          <w:tcPr>
            <w:tcW w:w="880" w:type="dxa"/>
          </w:tcPr>
          <w:p w:rsidR="0029344C" w:rsidRPr="00567AF2" w:rsidRDefault="0029344C" w:rsidP="000E372E">
            <w:pPr>
              <w:spacing w:before="100" w:beforeAutospacing="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AF2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4932" w:type="dxa"/>
          </w:tcPr>
          <w:p w:rsidR="0029344C" w:rsidRPr="00567AF2" w:rsidRDefault="00C605C2" w:rsidP="00567A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kážete zabezpečiť vyhodnotenie odberového systému </w:t>
            </w:r>
            <w:r w:rsidRPr="00C605C2">
              <w:rPr>
                <w:rFonts w:ascii="Calibri" w:hAnsi="Calibri" w:cs="Calibri"/>
                <w:sz w:val="24"/>
                <w:szCs w:val="24"/>
              </w:rPr>
              <w:t xml:space="preserve">prostredníctvom vyšetrenia technikou </w:t>
            </w:r>
            <w:proofErr w:type="spellStart"/>
            <w:r w:rsidRPr="00C605C2">
              <w:rPr>
                <w:rFonts w:ascii="Calibri" w:hAnsi="Calibri" w:cs="Calibri"/>
                <w:sz w:val="24"/>
                <w:szCs w:val="24"/>
              </w:rPr>
              <w:t>polymerázovej</w:t>
            </w:r>
            <w:proofErr w:type="spellEnd"/>
            <w:r w:rsidRPr="00C605C2">
              <w:rPr>
                <w:rFonts w:ascii="Calibri" w:hAnsi="Calibri" w:cs="Calibri"/>
                <w:sz w:val="24"/>
                <w:szCs w:val="24"/>
              </w:rPr>
              <w:t xml:space="preserve"> reťazovej reakcie (PCR test) vo vzorkách vypláchnutého biologického materiálu z ústnej dutiny a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C605C2">
              <w:rPr>
                <w:rFonts w:ascii="Calibri" w:hAnsi="Calibri" w:cs="Calibri"/>
                <w:sz w:val="24"/>
                <w:szCs w:val="24"/>
              </w:rPr>
              <w:t>hltanu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29344C" w:rsidRPr="00567AF2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567AF2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372E" w:rsidRPr="0029344C" w:rsidTr="000E372E">
        <w:tc>
          <w:tcPr>
            <w:tcW w:w="880" w:type="dxa"/>
          </w:tcPr>
          <w:p w:rsidR="0029344C" w:rsidRPr="0029344C" w:rsidRDefault="0029344C" w:rsidP="000E372E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2" w:type="dxa"/>
          </w:tcPr>
          <w:p w:rsidR="0029344C" w:rsidRPr="00567AF2" w:rsidRDefault="00C605C2" w:rsidP="00567A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 možné z</w:t>
            </w:r>
            <w:r w:rsidRPr="00567AF2">
              <w:rPr>
                <w:rFonts w:ascii="Calibri" w:hAnsi="Calibri" w:cs="Calibri"/>
                <w:sz w:val="24"/>
                <w:szCs w:val="24"/>
              </w:rPr>
              <w:t xml:space="preserve">abezpečiť distribúciu a zber testovacích súprav odberového systému v zmysle bodu 2.2 v poč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ca. </w:t>
            </w:r>
            <w:r w:rsidRPr="00567AF2">
              <w:rPr>
                <w:rFonts w:ascii="Calibri" w:hAnsi="Calibri" w:cs="Calibri"/>
                <w:sz w:val="24"/>
                <w:szCs w:val="24"/>
              </w:rPr>
              <w:t xml:space="preserve">1 000 000 ks priebežne v 14 dňových intervaloch na celom území Slovenskej republiky vo všetkých základných školách v Slovenskej republike </w:t>
            </w:r>
            <w:r w:rsidRPr="00567AF2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 zároveň zabezpečiť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iebežné </w:t>
            </w:r>
            <w:r w:rsidRPr="00567AF2">
              <w:rPr>
                <w:rFonts w:ascii="Calibri" w:hAnsi="Calibri" w:cs="Calibri"/>
                <w:sz w:val="24"/>
                <w:szCs w:val="24"/>
              </w:rPr>
              <w:t>vyhodnoten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kéhoto množstva</w:t>
            </w:r>
            <w:r w:rsidRPr="00567AF2">
              <w:rPr>
                <w:rFonts w:ascii="Calibri" w:hAnsi="Calibri" w:cs="Calibri"/>
                <w:sz w:val="24"/>
                <w:szCs w:val="24"/>
              </w:rPr>
              <w:t xml:space="preserve"> odberového systému prostredníctvom vyšetrenia technikou </w:t>
            </w:r>
            <w:proofErr w:type="spellStart"/>
            <w:r w:rsidRPr="00567AF2">
              <w:rPr>
                <w:rFonts w:ascii="Calibri" w:hAnsi="Calibri" w:cs="Calibri"/>
                <w:sz w:val="24"/>
                <w:szCs w:val="24"/>
              </w:rPr>
              <w:t>polymerázovej</w:t>
            </w:r>
            <w:proofErr w:type="spellEnd"/>
            <w:r w:rsidRPr="00567AF2">
              <w:rPr>
                <w:rFonts w:ascii="Calibri" w:hAnsi="Calibri" w:cs="Calibri"/>
                <w:sz w:val="24"/>
                <w:szCs w:val="24"/>
              </w:rPr>
              <w:t xml:space="preserve"> reťazovej reakcie (PCR test)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E372E" w:rsidRPr="0029344C" w:rsidTr="000E372E">
        <w:tc>
          <w:tcPr>
            <w:tcW w:w="880" w:type="dxa"/>
          </w:tcPr>
          <w:p w:rsidR="0029344C" w:rsidRPr="0029344C" w:rsidRDefault="0029344C" w:rsidP="000E372E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32" w:type="dxa"/>
          </w:tcPr>
          <w:p w:rsidR="0029344C" w:rsidRPr="0029344C" w:rsidRDefault="00C605C2" w:rsidP="00567AF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e možné zabezpečiť vyhodnotenie a doručenie potvrdenia o výsledku vyšetrenia </w:t>
            </w:r>
            <w:r w:rsidRPr="00D9642B">
              <w:t xml:space="preserve">technikou </w:t>
            </w:r>
            <w:proofErr w:type="spellStart"/>
            <w:r w:rsidRPr="00D9642B">
              <w:t>polymerázovej</w:t>
            </w:r>
            <w:proofErr w:type="spellEnd"/>
            <w:r w:rsidRPr="00D9642B">
              <w:t xml:space="preserve"> reťazovej reakcie (PCR</w:t>
            </w:r>
            <w:r>
              <w:t xml:space="preserve"> test</w:t>
            </w:r>
            <w:r w:rsidRPr="00D9642B">
              <w:t>)</w:t>
            </w:r>
            <w:r>
              <w:t xml:space="preserve"> testovanej osobe do 2 dní od prevzatia testovacej súpravy odberového systému s odobratým biologickým materiálom získaného z výplachu ústnej dutiny a hltanu?</w:t>
            </w:r>
          </w:p>
        </w:tc>
        <w:tc>
          <w:tcPr>
            <w:tcW w:w="1701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44C" w:rsidRPr="0029344C" w:rsidRDefault="0029344C" w:rsidP="000E372E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605C2" w:rsidRPr="0029344C" w:rsidTr="000E372E">
        <w:tc>
          <w:tcPr>
            <w:tcW w:w="880" w:type="dxa"/>
          </w:tcPr>
          <w:p w:rsidR="00C605C2" w:rsidRPr="0029344C" w:rsidRDefault="00C605C2" w:rsidP="00C605C2">
            <w:pPr>
              <w:spacing w:before="100" w:before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2" w:type="dxa"/>
          </w:tcPr>
          <w:p w:rsidR="00C605C2" w:rsidRPr="0029344C" w:rsidRDefault="00C605C2" w:rsidP="00C605C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7AF2">
              <w:rPr>
                <w:rFonts w:ascii="Calibri" w:hAnsi="Calibri" w:cs="Calibri"/>
                <w:sz w:val="24"/>
                <w:szCs w:val="24"/>
              </w:rPr>
              <w:t xml:space="preserve">Má výrobok pridelený kód ŠUKL </w:t>
            </w:r>
            <w:r w:rsidRPr="00567AF2">
              <w:t>alebo sa nachádza v európskej databáze zdravotníckych pomôcok EUDAMED</w:t>
            </w:r>
            <w:r w:rsidRPr="00567AF2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C605C2" w:rsidRPr="0029344C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5C2" w:rsidRPr="0029344C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605C2" w:rsidRPr="0029344C" w:rsidTr="000E372E">
        <w:tc>
          <w:tcPr>
            <w:tcW w:w="880" w:type="dxa"/>
          </w:tcPr>
          <w:p w:rsidR="00C605C2" w:rsidRPr="0029344C" w:rsidRDefault="00C605C2" w:rsidP="00C605C2">
            <w:pPr>
              <w:spacing w:before="100" w:before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C605C2" w:rsidRPr="0029344C" w:rsidRDefault="00C605C2" w:rsidP="00C605C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4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ĺňate podmienky účasti týkajúce sa osobného postavenia podľa § 32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zákona o verejnom obstarávaní?</w:t>
            </w:r>
          </w:p>
        </w:tc>
        <w:tc>
          <w:tcPr>
            <w:tcW w:w="1701" w:type="dxa"/>
          </w:tcPr>
          <w:p w:rsidR="00C605C2" w:rsidRPr="0029344C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5C2" w:rsidRPr="0029344C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605C2" w:rsidRPr="0029344C" w:rsidTr="00C44365">
        <w:tc>
          <w:tcPr>
            <w:tcW w:w="9072" w:type="dxa"/>
            <w:gridSpan w:val="4"/>
          </w:tcPr>
          <w:p w:rsidR="00C605C2" w:rsidRDefault="00C605C2" w:rsidP="00C605C2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Názov hospodárskeho subjektu</w:t>
            </w:r>
            <w:r>
              <w:rPr>
                <w:sz w:val="24"/>
                <w:szCs w:val="24"/>
              </w:rPr>
              <w:t>:</w:t>
            </w:r>
          </w:p>
          <w:p w:rsidR="00C605C2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átum:</w:t>
            </w:r>
          </w:p>
          <w:p w:rsidR="00C605C2" w:rsidRPr="0029344C" w:rsidRDefault="00C605C2" w:rsidP="00C605C2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no a priezvisko:                                                                              Podpis:</w:t>
            </w:r>
          </w:p>
        </w:tc>
      </w:tr>
    </w:tbl>
    <w:p w:rsidR="00C605C2" w:rsidRDefault="00C605C2" w:rsidP="0029344C">
      <w:pPr>
        <w:spacing w:before="100" w:beforeAutospacing="1" w:after="120" w:line="48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605C2" w:rsidRDefault="00C605C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29344C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lastRenderedPageBreak/>
              <w:t xml:space="preserve">Názov hospodárskeho subjektu </w:t>
            </w:r>
          </w:p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Default="0029344C" w:rsidP="00FD2C1A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C9747A" w:rsidRDefault="0029344C" w:rsidP="00FD2C1A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rPr>
          <w:trHeight w:val="522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29344C" w:rsidP="00FD2C1A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C605C2" w:rsidP="002934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robca</w:t>
            </w:r>
            <w:r w:rsidR="00D849AB">
              <w:rPr>
                <w:rFonts w:cs="Times New Roman"/>
                <w:sz w:val="24"/>
                <w:szCs w:val="24"/>
              </w:rPr>
              <w:t xml:space="preserve"> odberového systému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344C" w:rsidRPr="00B457EA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0E372E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372E" w:rsidRDefault="00C605C2" w:rsidP="00D849A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chodný názov</w:t>
            </w:r>
            <w:r w:rsidR="00D849AB">
              <w:rPr>
                <w:rFonts w:cs="Times New Roman"/>
                <w:sz w:val="24"/>
                <w:szCs w:val="24"/>
              </w:rPr>
              <w:t xml:space="preserve"> odbero</w:t>
            </w:r>
            <w:bookmarkStart w:id="0" w:name="_GoBack"/>
            <w:bookmarkEnd w:id="0"/>
            <w:r w:rsidR="00D849AB">
              <w:rPr>
                <w:rFonts w:cs="Times New Roman"/>
                <w:sz w:val="24"/>
                <w:szCs w:val="24"/>
              </w:rPr>
              <w:t>vého systému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372E" w:rsidRPr="00B457EA" w:rsidRDefault="000E372E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29344C" w:rsidRPr="00C9747A" w:rsidTr="00FD2C1A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Pr="00C9747A" w:rsidRDefault="00C605C2" w:rsidP="00FD2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a podpis vlastnou rukou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5C2" w:rsidRDefault="00C605C2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</w:p>
          <w:p w:rsidR="00C605C2" w:rsidRDefault="00C605C2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</w:p>
          <w:p w:rsidR="0029344C" w:rsidRDefault="0029344C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  <w:p w:rsidR="007F4D2B" w:rsidRDefault="007F4D2B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</w:p>
          <w:p w:rsidR="007F4D2B" w:rsidRPr="00B457EA" w:rsidRDefault="007F4D2B" w:rsidP="00FD2C1A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</w:p>
        </w:tc>
      </w:tr>
      <w:tr w:rsidR="0029344C" w:rsidRPr="00C9747A" w:rsidTr="00FD2C1A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9344C" w:rsidRDefault="0029344C" w:rsidP="00FD2C1A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</w:t>
            </w:r>
            <w:r>
              <w:rPr>
                <w:rFonts w:cs="Times New Roman"/>
                <w:sz w:val="24"/>
                <w:szCs w:val="24"/>
              </w:rPr>
              <w:t>rípravných trhových konzultácií.</w:t>
            </w:r>
          </w:p>
          <w:p w:rsidR="0029344C" w:rsidRPr="00C9747A" w:rsidRDefault="0029344C" w:rsidP="00FD2C1A">
            <w:pPr>
              <w:spacing w:after="0" w:line="240" w:lineRule="auto"/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:rsidR="0029344C" w:rsidRPr="0029344C" w:rsidRDefault="0029344C" w:rsidP="00C605C2">
      <w:pPr>
        <w:spacing w:after="0" w:line="36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29344C" w:rsidRPr="0029344C" w:rsidSect="00F96B7A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8" w:rsidRDefault="00EE3008" w:rsidP="00F96B7A">
      <w:pPr>
        <w:spacing w:after="0" w:line="240" w:lineRule="auto"/>
      </w:pPr>
      <w:r>
        <w:separator/>
      </w:r>
    </w:p>
  </w:endnote>
  <w:endnote w:type="continuationSeparator" w:id="0">
    <w:p w:rsidR="00EE3008" w:rsidRDefault="00EE3008" w:rsidP="00F9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124043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05C2" w:rsidRPr="00C605C2" w:rsidRDefault="00C605C2">
            <w:pPr>
              <w:pStyle w:val="Zpat"/>
              <w:jc w:val="right"/>
              <w:rPr>
                <w:sz w:val="20"/>
                <w:szCs w:val="20"/>
              </w:rPr>
            </w:pPr>
            <w:r w:rsidRPr="00C605C2">
              <w:rPr>
                <w:sz w:val="20"/>
                <w:szCs w:val="20"/>
              </w:rPr>
              <w:t xml:space="preserve">Strana </w:t>
            </w:r>
            <w:r w:rsidRPr="00C605C2">
              <w:rPr>
                <w:b/>
                <w:bCs/>
                <w:sz w:val="20"/>
                <w:szCs w:val="20"/>
              </w:rPr>
              <w:fldChar w:fldCharType="begin"/>
            </w:r>
            <w:r w:rsidRPr="00C605C2">
              <w:rPr>
                <w:b/>
                <w:bCs/>
                <w:sz w:val="20"/>
                <w:szCs w:val="20"/>
              </w:rPr>
              <w:instrText>PAGE</w:instrText>
            </w:r>
            <w:r w:rsidRPr="00C605C2">
              <w:rPr>
                <w:b/>
                <w:bCs/>
                <w:sz w:val="20"/>
                <w:szCs w:val="20"/>
              </w:rPr>
              <w:fldChar w:fldCharType="separate"/>
            </w:r>
            <w:r w:rsidR="00D849AB">
              <w:rPr>
                <w:b/>
                <w:bCs/>
                <w:noProof/>
                <w:sz w:val="20"/>
                <w:szCs w:val="20"/>
              </w:rPr>
              <w:t>1</w:t>
            </w:r>
            <w:r w:rsidRPr="00C605C2">
              <w:rPr>
                <w:b/>
                <w:bCs/>
                <w:sz w:val="20"/>
                <w:szCs w:val="20"/>
              </w:rPr>
              <w:fldChar w:fldCharType="end"/>
            </w:r>
            <w:r w:rsidRPr="00C605C2">
              <w:rPr>
                <w:sz w:val="20"/>
                <w:szCs w:val="20"/>
              </w:rPr>
              <w:t xml:space="preserve"> z </w:t>
            </w:r>
            <w:r w:rsidRPr="00C605C2">
              <w:rPr>
                <w:b/>
                <w:bCs/>
                <w:sz w:val="20"/>
                <w:szCs w:val="20"/>
              </w:rPr>
              <w:fldChar w:fldCharType="begin"/>
            </w:r>
            <w:r w:rsidRPr="00C605C2">
              <w:rPr>
                <w:b/>
                <w:bCs/>
                <w:sz w:val="20"/>
                <w:szCs w:val="20"/>
              </w:rPr>
              <w:instrText>NUMPAGES</w:instrText>
            </w:r>
            <w:r w:rsidRPr="00C605C2">
              <w:rPr>
                <w:b/>
                <w:bCs/>
                <w:sz w:val="20"/>
                <w:szCs w:val="20"/>
              </w:rPr>
              <w:fldChar w:fldCharType="separate"/>
            </w:r>
            <w:r w:rsidR="00D849AB">
              <w:rPr>
                <w:b/>
                <w:bCs/>
                <w:noProof/>
                <w:sz w:val="20"/>
                <w:szCs w:val="20"/>
              </w:rPr>
              <w:t>3</w:t>
            </w:r>
            <w:r w:rsidRPr="00C605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8" w:rsidRDefault="00EE3008" w:rsidP="00F96B7A">
      <w:pPr>
        <w:spacing w:after="0" w:line="240" w:lineRule="auto"/>
      </w:pPr>
      <w:r>
        <w:separator/>
      </w:r>
    </w:p>
  </w:footnote>
  <w:footnote w:type="continuationSeparator" w:id="0">
    <w:p w:rsidR="00EE3008" w:rsidRDefault="00EE3008" w:rsidP="00F9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6" w:rsidRDefault="00F96B7A" w:rsidP="00681176">
    <w:pPr>
      <w:pStyle w:val="Zhlav"/>
    </w:pPr>
    <w:r w:rsidRPr="002E4E52">
      <w:rPr>
        <w:rFonts w:ascii="Calibri" w:hAnsi="Calibri"/>
        <w:noProof/>
      </w:rPr>
      <w:drawing>
        <wp:inline distT="0" distB="0" distL="0" distR="0" wp14:anchorId="31AA2C2C" wp14:editId="686D668E">
          <wp:extent cx="1247775" cy="393765"/>
          <wp:effectExtent l="0" t="0" r="0" b="635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41" cy="41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176">
      <w:rPr>
        <w:b/>
        <w:sz w:val="14"/>
      </w:rPr>
      <w:t xml:space="preserve">                                </w:t>
    </w:r>
    <w:r w:rsidR="00966FEC">
      <w:rPr>
        <w:b/>
        <w:sz w:val="14"/>
      </w:rPr>
      <w:t xml:space="preserve">                                                                                                                                      </w:t>
    </w:r>
  </w:p>
  <w:p w:rsidR="00F96B7A" w:rsidRDefault="00F96B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9D0"/>
    <w:multiLevelType w:val="hybridMultilevel"/>
    <w:tmpl w:val="820EECFE"/>
    <w:lvl w:ilvl="0" w:tplc="1A26A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023"/>
    <w:multiLevelType w:val="hybridMultilevel"/>
    <w:tmpl w:val="A6348ABA"/>
    <w:lvl w:ilvl="0" w:tplc="6D585A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027"/>
    <w:multiLevelType w:val="hybridMultilevel"/>
    <w:tmpl w:val="D22C6F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BD7726"/>
    <w:multiLevelType w:val="multilevel"/>
    <w:tmpl w:val="CA907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8536E05"/>
    <w:multiLevelType w:val="hybridMultilevel"/>
    <w:tmpl w:val="9E1C29EA"/>
    <w:lvl w:ilvl="0" w:tplc="2004A46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5F"/>
    <w:rsid w:val="000047DF"/>
    <w:rsid w:val="00010580"/>
    <w:rsid w:val="00055294"/>
    <w:rsid w:val="000B595F"/>
    <w:rsid w:val="000C199A"/>
    <w:rsid w:val="000C24FD"/>
    <w:rsid w:val="000D4D3D"/>
    <w:rsid w:val="000E372E"/>
    <w:rsid w:val="00117BCA"/>
    <w:rsid w:val="0019571A"/>
    <w:rsid w:val="001E48FE"/>
    <w:rsid w:val="002213A1"/>
    <w:rsid w:val="00260A9D"/>
    <w:rsid w:val="002835E3"/>
    <w:rsid w:val="0029344C"/>
    <w:rsid w:val="002D3F49"/>
    <w:rsid w:val="00312354"/>
    <w:rsid w:val="00320730"/>
    <w:rsid w:val="00396FC5"/>
    <w:rsid w:val="003C3721"/>
    <w:rsid w:val="00405B16"/>
    <w:rsid w:val="00454A3E"/>
    <w:rsid w:val="00455609"/>
    <w:rsid w:val="00457F53"/>
    <w:rsid w:val="00474379"/>
    <w:rsid w:val="004A47A7"/>
    <w:rsid w:val="00500EF3"/>
    <w:rsid w:val="0054223E"/>
    <w:rsid w:val="00567AF2"/>
    <w:rsid w:val="005B4A0B"/>
    <w:rsid w:val="00671385"/>
    <w:rsid w:val="00681176"/>
    <w:rsid w:val="006F5928"/>
    <w:rsid w:val="00706717"/>
    <w:rsid w:val="00730F85"/>
    <w:rsid w:val="00736F1D"/>
    <w:rsid w:val="0074010F"/>
    <w:rsid w:val="007A024D"/>
    <w:rsid w:val="007D04B0"/>
    <w:rsid w:val="007F2AA7"/>
    <w:rsid w:val="007F4D2B"/>
    <w:rsid w:val="008774B8"/>
    <w:rsid w:val="00887DD7"/>
    <w:rsid w:val="008A62B3"/>
    <w:rsid w:val="008F58DC"/>
    <w:rsid w:val="008F7CE3"/>
    <w:rsid w:val="00902E25"/>
    <w:rsid w:val="009371D0"/>
    <w:rsid w:val="009426A4"/>
    <w:rsid w:val="00966FEC"/>
    <w:rsid w:val="00994EB0"/>
    <w:rsid w:val="009D0147"/>
    <w:rsid w:val="009F102E"/>
    <w:rsid w:val="00A54262"/>
    <w:rsid w:val="00A71D25"/>
    <w:rsid w:val="00AA44D4"/>
    <w:rsid w:val="00AB3146"/>
    <w:rsid w:val="00AB4025"/>
    <w:rsid w:val="00AB7BA1"/>
    <w:rsid w:val="00AD003D"/>
    <w:rsid w:val="00B77E87"/>
    <w:rsid w:val="00B81BD4"/>
    <w:rsid w:val="00B95CA3"/>
    <w:rsid w:val="00BB4786"/>
    <w:rsid w:val="00BC5B1E"/>
    <w:rsid w:val="00C262F6"/>
    <w:rsid w:val="00C42614"/>
    <w:rsid w:val="00C605C2"/>
    <w:rsid w:val="00C62E69"/>
    <w:rsid w:val="00D14A2C"/>
    <w:rsid w:val="00D2007F"/>
    <w:rsid w:val="00D263AB"/>
    <w:rsid w:val="00D416F8"/>
    <w:rsid w:val="00D75CD6"/>
    <w:rsid w:val="00D849AB"/>
    <w:rsid w:val="00D905B9"/>
    <w:rsid w:val="00D922CF"/>
    <w:rsid w:val="00DC4E03"/>
    <w:rsid w:val="00EC2347"/>
    <w:rsid w:val="00EE3008"/>
    <w:rsid w:val="00F0606C"/>
    <w:rsid w:val="00F12CA8"/>
    <w:rsid w:val="00F36F56"/>
    <w:rsid w:val="00F443ED"/>
    <w:rsid w:val="00F51CCA"/>
    <w:rsid w:val="00F6660D"/>
    <w:rsid w:val="00F77A1E"/>
    <w:rsid w:val="00F96B7A"/>
    <w:rsid w:val="00FB1D26"/>
    <w:rsid w:val="00FB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C4E0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FC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rsid w:val="00D905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D905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eno">
    <w:name w:val="Meno"/>
    <w:basedOn w:val="Normln"/>
    <w:rsid w:val="00D905B9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paragraph" w:customStyle="1" w:styleId="Default">
    <w:name w:val="Default"/>
    <w:rsid w:val="00D75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9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B7A"/>
  </w:style>
  <w:style w:type="paragraph" w:styleId="Textbubliny">
    <w:name w:val="Balloon Text"/>
    <w:basedOn w:val="Normln"/>
    <w:link w:val="TextbublinyChar"/>
    <w:uiPriority w:val="99"/>
    <w:semiHidden/>
    <w:unhideWhenUsed/>
    <w:rsid w:val="00A7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C4E0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FC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rsid w:val="00D905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rsid w:val="00D905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eno">
    <w:name w:val="Meno"/>
    <w:basedOn w:val="Normln"/>
    <w:rsid w:val="00D905B9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paragraph" w:customStyle="1" w:styleId="Default">
    <w:name w:val="Default"/>
    <w:rsid w:val="00D75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9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B7A"/>
  </w:style>
  <w:style w:type="paragraph" w:styleId="Textbubliny">
    <w:name w:val="Balloon Text"/>
    <w:basedOn w:val="Normln"/>
    <w:link w:val="TextbublinyChar"/>
    <w:uiPriority w:val="99"/>
    <w:semiHidden/>
    <w:unhideWhenUsed/>
    <w:rsid w:val="00A7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A4CF-CA6A-451E-A9A9-F224069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 Milan</dc:creator>
  <cp:keywords/>
  <dc:description/>
  <cp:lastModifiedBy>Aďa</cp:lastModifiedBy>
  <cp:revision>4</cp:revision>
  <cp:lastPrinted>2020-12-18T14:01:00Z</cp:lastPrinted>
  <dcterms:created xsi:type="dcterms:W3CDTF">2020-12-18T16:53:00Z</dcterms:created>
  <dcterms:modified xsi:type="dcterms:W3CDTF">2020-12-18T18:08:00Z</dcterms:modified>
</cp:coreProperties>
</file>